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E9" w:rsidRPr="00AC6F25" w:rsidRDefault="00B74B7A" w:rsidP="00AC6F25">
      <w:pPr>
        <w:spacing w:after="0"/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  <w:r w:rsidRPr="00AC6F25">
        <w:rPr>
          <w:rFonts w:ascii="Times New Roman" w:hAnsi="Times New Roman" w:cs="Times New Roman"/>
          <w:b/>
          <w:noProof/>
          <w:sz w:val="52"/>
          <w:szCs w:val="52"/>
        </w:rPr>
        <w:t>Honors</w:t>
      </w:r>
      <w:r w:rsidR="0061177D" w:rsidRPr="00AC6F25">
        <w:rPr>
          <w:rFonts w:ascii="Times New Roman" w:hAnsi="Times New Roman" w:cs="Times New Roman"/>
          <w:b/>
          <w:noProof/>
          <w:sz w:val="52"/>
          <w:szCs w:val="52"/>
        </w:rPr>
        <w:t xml:space="preserve"> Math 2</w:t>
      </w:r>
    </w:p>
    <w:p w:rsidR="00342DE9" w:rsidRPr="00AC6F25" w:rsidRDefault="00342DE9" w:rsidP="00A63969">
      <w:pPr>
        <w:spacing w:after="0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4420E3" w:rsidRPr="00AC6F25" w:rsidRDefault="00FC0A33" w:rsidP="00342DE9">
      <w:pPr>
        <w:spacing w:after="0"/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  <w:r w:rsidRPr="00AC6F25">
        <w:rPr>
          <w:rFonts w:ascii="Times New Roman" w:hAnsi="Times New Roman" w:cs="Times New Roman"/>
          <w:b/>
          <w:sz w:val="52"/>
          <w:szCs w:val="52"/>
        </w:rPr>
        <w:t xml:space="preserve">Unit </w:t>
      </w:r>
      <w:r w:rsidR="00736B1C" w:rsidRPr="00AC6F25">
        <w:rPr>
          <w:rFonts w:ascii="Times New Roman" w:hAnsi="Times New Roman" w:cs="Times New Roman"/>
          <w:b/>
          <w:sz w:val="52"/>
          <w:szCs w:val="52"/>
        </w:rPr>
        <w:t>5</w:t>
      </w:r>
      <w:r w:rsidR="00827960" w:rsidRPr="00AC6F25">
        <w:rPr>
          <w:rFonts w:ascii="Times New Roman" w:hAnsi="Times New Roman" w:cs="Times New Roman"/>
          <w:b/>
          <w:sz w:val="52"/>
          <w:szCs w:val="52"/>
        </w:rPr>
        <w:t xml:space="preserve">:  </w:t>
      </w:r>
      <w:r w:rsidR="00736B1C" w:rsidRPr="00AC6F25">
        <w:rPr>
          <w:rFonts w:ascii="Times New Roman" w:hAnsi="Times New Roman" w:cs="Times New Roman"/>
          <w:b/>
          <w:sz w:val="52"/>
          <w:szCs w:val="52"/>
        </w:rPr>
        <w:t xml:space="preserve"> Radical and Rational</w:t>
      </w:r>
      <w:r w:rsidR="00BF7114" w:rsidRPr="00AC6F25">
        <w:rPr>
          <w:rFonts w:ascii="Times New Roman" w:hAnsi="Times New Roman" w:cs="Times New Roman"/>
          <w:b/>
          <w:sz w:val="52"/>
          <w:szCs w:val="52"/>
        </w:rPr>
        <w:t xml:space="preserve"> Functions</w:t>
      </w:r>
    </w:p>
    <w:p w:rsidR="008F5C01" w:rsidRPr="00A63969" w:rsidRDefault="008F5C01" w:rsidP="00AC6F25">
      <w:pPr>
        <w:ind w:right="-90"/>
        <w:rPr>
          <w:rFonts w:ascii="Berlin Sans FB" w:hAnsi="Berlin Sans FB"/>
          <w:sz w:val="40"/>
          <w:szCs w:val="40"/>
        </w:rPr>
      </w:pPr>
    </w:p>
    <w:tbl>
      <w:tblPr>
        <w:tblStyle w:val="TableGrid"/>
        <w:tblW w:w="105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64"/>
        <w:gridCol w:w="1044"/>
        <w:gridCol w:w="4178"/>
        <w:gridCol w:w="3874"/>
      </w:tblGrid>
      <w:tr w:rsidR="000C55FC" w:rsidRPr="000750CB" w:rsidTr="000C55FC">
        <w:trPr>
          <w:trHeight w:val="326"/>
        </w:trPr>
        <w:tc>
          <w:tcPr>
            <w:tcW w:w="146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04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178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3874" w:type="dxa"/>
            <w:shd w:val="clear" w:color="auto" w:fill="C6D9F1" w:themeFill="text2" w:themeFillTint="33"/>
          </w:tcPr>
          <w:p w:rsidR="000C55FC" w:rsidRPr="000750CB" w:rsidRDefault="000C55FC" w:rsidP="00F52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Classwork</w:t>
            </w:r>
          </w:p>
        </w:tc>
      </w:tr>
      <w:tr w:rsidR="000C55FC" w:rsidRPr="000750CB" w:rsidTr="008F5C01">
        <w:trPr>
          <w:trHeight w:hRule="exact" w:val="1090"/>
        </w:trPr>
        <w:tc>
          <w:tcPr>
            <w:tcW w:w="1464" w:type="dxa"/>
            <w:vAlign w:val="center"/>
          </w:tcPr>
          <w:p w:rsidR="000C55FC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044" w:type="dxa"/>
            <w:vAlign w:val="center"/>
          </w:tcPr>
          <w:p w:rsidR="000C55FC" w:rsidRDefault="006D4AE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</w:t>
            </w:r>
            <w:r w:rsidR="00443BC2">
              <w:rPr>
                <w:rFonts w:ascii="Times New Roman" w:hAnsi="Times New Roman" w:cs="Times New Roman"/>
              </w:rPr>
              <w:t>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6D4AEB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9</w:t>
            </w:r>
          </w:p>
        </w:tc>
        <w:tc>
          <w:tcPr>
            <w:tcW w:w="4178" w:type="dxa"/>
            <w:vAlign w:val="center"/>
          </w:tcPr>
          <w:p w:rsidR="008F5C01" w:rsidRDefault="00B605E2" w:rsidP="00FC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Linear</w:t>
            </w:r>
            <w:r w:rsidR="003D7B90">
              <w:rPr>
                <w:rFonts w:ascii="Times New Roman" w:hAnsi="Times New Roman" w:cs="Times New Roman"/>
              </w:rPr>
              <w:t xml:space="preserve"> Systems:</w:t>
            </w:r>
          </w:p>
          <w:p w:rsidR="003D7B90" w:rsidRDefault="00B605E2" w:rsidP="00FC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ination, Substitution, Graphing</w:t>
            </w:r>
          </w:p>
        </w:tc>
        <w:tc>
          <w:tcPr>
            <w:tcW w:w="3874" w:type="dxa"/>
            <w:vAlign w:val="center"/>
          </w:tcPr>
          <w:p w:rsidR="00E077EF" w:rsidRDefault="006F1752" w:rsidP="00E07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</w:t>
            </w:r>
            <w:r w:rsidR="00E077EF">
              <w:rPr>
                <w:rFonts w:ascii="Times New Roman" w:hAnsi="Times New Roman" w:cs="Times New Roman"/>
              </w:rPr>
              <w:t>Solving Linear Systems:</w:t>
            </w:r>
          </w:p>
          <w:p w:rsidR="008B6933" w:rsidRDefault="00E077EF" w:rsidP="00E07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ination, Substitution, Graphing</w:t>
            </w:r>
          </w:p>
        </w:tc>
      </w:tr>
      <w:tr w:rsidR="006D4AEB" w:rsidRPr="000750CB" w:rsidTr="008F5C01">
        <w:trPr>
          <w:trHeight w:hRule="exact" w:val="1090"/>
        </w:trPr>
        <w:tc>
          <w:tcPr>
            <w:tcW w:w="1464" w:type="dxa"/>
            <w:vAlign w:val="center"/>
          </w:tcPr>
          <w:p w:rsidR="006D4AEB" w:rsidRDefault="006D4AEB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044" w:type="dxa"/>
            <w:vAlign w:val="center"/>
          </w:tcPr>
          <w:p w:rsidR="006D4AEB" w:rsidRDefault="006D4AEB" w:rsidP="00FC0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vAlign w:val="center"/>
          </w:tcPr>
          <w:p w:rsidR="006D4AEB" w:rsidRPr="006D4AEB" w:rsidRDefault="006D4AEB" w:rsidP="00FC0A33">
            <w:pPr>
              <w:rPr>
                <w:rFonts w:ascii="Times New Roman" w:hAnsi="Times New Roman" w:cs="Times New Roman"/>
                <w:b/>
              </w:rPr>
            </w:pPr>
            <w:r w:rsidRPr="006D4AEB">
              <w:rPr>
                <w:rFonts w:ascii="Times New Roman" w:hAnsi="Times New Roman" w:cs="Times New Roman"/>
                <w:b/>
              </w:rPr>
              <w:t>NO SCHOOL</w:t>
            </w:r>
          </w:p>
        </w:tc>
        <w:tc>
          <w:tcPr>
            <w:tcW w:w="3874" w:type="dxa"/>
            <w:vAlign w:val="center"/>
          </w:tcPr>
          <w:p w:rsidR="006D4AEB" w:rsidRDefault="006F1752" w:rsidP="00E077EF">
            <w:pPr>
              <w:rPr>
                <w:rFonts w:ascii="Times New Roman" w:hAnsi="Times New Roman" w:cs="Times New Roman"/>
              </w:rPr>
            </w:pPr>
            <w:r w:rsidRPr="006D4AEB">
              <w:rPr>
                <w:rFonts w:ascii="Times New Roman" w:hAnsi="Times New Roman" w:cs="Times New Roman"/>
                <w:b/>
              </w:rPr>
              <w:t>NO SCHOOL</w:t>
            </w:r>
          </w:p>
        </w:tc>
      </w:tr>
      <w:tr w:rsidR="000C55FC" w:rsidRPr="000750CB" w:rsidTr="000C55FC">
        <w:trPr>
          <w:trHeight w:hRule="exact" w:val="1063"/>
        </w:trPr>
        <w:tc>
          <w:tcPr>
            <w:tcW w:w="1464" w:type="dxa"/>
            <w:vAlign w:val="center"/>
          </w:tcPr>
          <w:p w:rsidR="000C55FC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044" w:type="dxa"/>
            <w:vAlign w:val="center"/>
          </w:tcPr>
          <w:p w:rsidR="000C55FC" w:rsidRDefault="00A20F4E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A20F4E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3</w:t>
            </w:r>
          </w:p>
        </w:tc>
        <w:tc>
          <w:tcPr>
            <w:tcW w:w="4178" w:type="dxa"/>
            <w:vAlign w:val="center"/>
          </w:tcPr>
          <w:p w:rsidR="00B605E2" w:rsidRDefault="00B605E2" w:rsidP="00B60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ar and Quadratic Systems:</w:t>
            </w:r>
          </w:p>
          <w:p w:rsidR="00B605E2" w:rsidRDefault="00B605E2" w:rsidP="00B60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ar and Linear</w:t>
            </w:r>
          </w:p>
          <w:p w:rsidR="00B605E2" w:rsidRDefault="00B605E2" w:rsidP="00B60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ar and Quadratic</w:t>
            </w:r>
          </w:p>
          <w:p w:rsidR="002D0AF5" w:rsidRDefault="00B605E2" w:rsidP="00B60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dratic and Quadratic</w:t>
            </w:r>
          </w:p>
        </w:tc>
        <w:tc>
          <w:tcPr>
            <w:tcW w:w="3874" w:type="dxa"/>
            <w:vAlign w:val="center"/>
          </w:tcPr>
          <w:p w:rsidR="00E077EF" w:rsidRDefault="00E077EF" w:rsidP="00E07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ar and Quadratic Systems</w:t>
            </w:r>
            <w:r w:rsidR="006F1752">
              <w:rPr>
                <w:rFonts w:ascii="Times New Roman" w:hAnsi="Times New Roman" w:cs="Times New Roman"/>
              </w:rPr>
              <w:t xml:space="preserve"> Notes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077EF" w:rsidRDefault="00E077EF" w:rsidP="00E07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ar and Linear</w:t>
            </w:r>
          </w:p>
          <w:p w:rsidR="00E077EF" w:rsidRDefault="00E077EF" w:rsidP="00E07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ar and Quadratic</w:t>
            </w:r>
          </w:p>
          <w:p w:rsidR="008B6933" w:rsidRDefault="00E077EF" w:rsidP="00E07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dratic and Quadratic</w:t>
            </w:r>
          </w:p>
        </w:tc>
      </w:tr>
      <w:tr w:rsidR="000C55FC" w:rsidRPr="000750CB" w:rsidTr="000C55FC">
        <w:trPr>
          <w:trHeight w:hRule="exact" w:val="856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1044" w:type="dxa"/>
            <w:vAlign w:val="center"/>
          </w:tcPr>
          <w:p w:rsidR="000C55FC" w:rsidRDefault="004A08FB" w:rsidP="000D2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43B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0F4E">
              <w:rPr>
                <w:rFonts w:ascii="Times New Roman" w:hAnsi="Times New Roman" w:cs="Times New Roman"/>
              </w:rPr>
              <w:t>Tue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Pr="000750CB" w:rsidRDefault="00A20F4E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4</w:t>
            </w:r>
          </w:p>
        </w:tc>
        <w:tc>
          <w:tcPr>
            <w:tcW w:w="4178" w:type="dxa"/>
            <w:vAlign w:val="center"/>
          </w:tcPr>
          <w:p w:rsidR="00E870D9" w:rsidRDefault="00957DC4" w:rsidP="00F26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s of Inequalities</w:t>
            </w:r>
          </w:p>
        </w:tc>
        <w:tc>
          <w:tcPr>
            <w:tcW w:w="3874" w:type="dxa"/>
            <w:vAlign w:val="center"/>
          </w:tcPr>
          <w:p w:rsidR="000C55FC" w:rsidRDefault="006F1752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</w:t>
            </w:r>
            <w:r w:rsidR="00E077EF">
              <w:rPr>
                <w:rFonts w:ascii="Times New Roman" w:hAnsi="Times New Roman" w:cs="Times New Roman"/>
              </w:rPr>
              <w:t>Systems of Inequalities</w:t>
            </w:r>
          </w:p>
        </w:tc>
      </w:tr>
      <w:tr w:rsidR="000C55FC" w:rsidRPr="000750CB" w:rsidTr="000C55FC">
        <w:trPr>
          <w:trHeight w:val="557"/>
        </w:trPr>
        <w:tc>
          <w:tcPr>
            <w:tcW w:w="1464" w:type="dxa"/>
            <w:vAlign w:val="center"/>
          </w:tcPr>
          <w:p w:rsidR="000C55FC" w:rsidRPr="000750CB" w:rsidRDefault="000C55FC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1044" w:type="dxa"/>
            <w:vAlign w:val="center"/>
          </w:tcPr>
          <w:p w:rsidR="000C55FC" w:rsidRDefault="00A20F4E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Pr="000750CB" w:rsidRDefault="00A20F4E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5</w:t>
            </w:r>
          </w:p>
        </w:tc>
        <w:tc>
          <w:tcPr>
            <w:tcW w:w="4178" w:type="dxa"/>
            <w:vAlign w:val="center"/>
          </w:tcPr>
          <w:p w:rsidR="00A133E7" w:rsidRPr="00201552" w:rsidRDefault="00957DC4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dratic Inequalities (one variable)</w:t>
            </w:r>
          </w:p>
        </w:tc>
        <w:tc>
          <w:tcPr>
            <w:tcW w:w="3874" w:type="dxa"/>
            <w:vAlign w:val="center"/>
          </w:tcPr>
          <w:p w:rsidR="000C55FC" w:rsidRPr="00201552" w:rsidRDefault="00E077EF" w:rsidP="009B2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dratic Inequalities (one variable)</w:t>
            </w:r>
            <w:r w:rsidR="006F1752">
              <w:rPr>
                <w:rFonts w:ascii="Times New Roman" w:hAnsi="Times New Roman" w:cs="Times New Roman"/>
              </w:rPr>
              <w:t xml:space="preserve"> Notes</w:t>
            </w:r>
          </w:p>
        </w:tc>
      </w:tr>
      <w:tr w:rsidR="0051225A" w:rsidRPr="000750CB" w:rsidTr="00E077EF">
        <w:trPr>
          <w:trHeight w:hRule="exact" w:val="685"/>
        </w:trPr>
        <w:tc>
          <w:tcPr>
            <w:tcW w:w="1464" w:type="dxa"/>
            <w:vAlign w:val="center"/>
          </w:tcPr>
          <w:p w:rsidR="0051225A" w:rsidRDefault="0051225A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1044" w:type="dxa"/>
            <w:vAlign w:val="center"/>
          </w:tcPr>
          <w:p w:rsidR="0051225A" w:rsidRDefault="00A20F4E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</w:t>
            </w:r>
            <w:r w:rsidR="00443BC2">
              <w:rPr>
                <w:rFonts w:ascii="Times New Roman" w:hAnsi="Times New Roman" w:cs="Times New Roman"/>
              </w:rPr>
              <w:t>s</w:t>
            </w:r>
            <w:r w:rsidR="0051225A">
              <w:rPr>
                <w:rFonts w:ascii="Times New Roman" w:hAnsi="Times New Roman" w:cs="Times New Roman"/>
              </w:rPr>
              <w:t>.</w:t>
            </w:r>
          </w:p>
          <w:p w:rsidR="0051225A" w:rsidRDefault="00A20F4E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6</w:t>
            </w:r>
          </w:p>
        </w:tc>
        <w:tc>
          <w:tcPr>
            <w:tcW w:w="4178" w:type="dxa"/>
            <w:vAlign w:val="center"/>
          </w:tcPr>
          <w:p w:rsidR="00B320E8" w:rsidRPr="00957DC4" w:rsidRDefault="00957DC4" w:rsidP="00272512">
            <w:pPr>
              <w:rPr>
                <w:rFonts w:ascii="Times New Roman" w:hAnsi="Times New Roman" w:cs="Times New Roman"/>
              </w:rPr>
            </w:pPr>
            <w:r w:rsidRPr="00957DC4"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3874" w:type="dxa"/>
            <w:vAlign w:val="center"/>
          </w:tcPr>
          <w:p w:rsidR="0051225A" w:rsidRPr="00597EE3" w:rsidRDefault="00E077EF" w:rsidP="009B2C24">
            <w:pPr>
              <w:rPr>
                <w:rFonts w:ascii="Times New Roman" w:hAnsi="Times New Roman" w:cs="Times New Roman"/>
                <w:b/>
              </w:rPr>
            </w:pPr>
            <w:r w:rsidRPr="00957DC4">
              <w:rPr>
                <w:rFonts w:ascii="Times New Roman" w:hAnsi="Times New Roman" w:cs="Times New Roman"/>
              </w:rPr>
              <w:t>Review</w:t>
            </w:r>
            <w:r w:rsidR="006F1752">
              <w:rPr>
                <w:rFonts w:ascii="Times New Roman" w:hAnsi="Times New Roman" w:cs="Times New Roman"/>
              </w:rPr>
              <w:t xml:space="preserve"> Days 1-4</w:t>
            </w:r>
          </w:p>
        </w:tc>
      </w:tr>
      <w:tr w:rsidR="000C55FC" w:rsidRPr="000750CB" w:rsidTr="000C55FC">
        <w:trPr>
          <w:trHeight w:val="629"/>
        </w:trPr>
        <w:tc>
          <w:tcPr>
            <w:tcW w:w="1464" w:type="dxa"/>
            <w:vAlign w:val="center"/>
          </w:tcPr>
          <w:p w:rsidR="000C55FC" w:rsidRPr="000750CB" w:rsidRDefault="00BF7114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1044" w:type="dxa"/>
            <w:vAlign w:val="center"/>
          </w:tcPr>
          <w:p w:rsidR="000C55FC" w:rsidRDefault="00A20F4E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51225A">
              <w:rPr>
                <w:rFonts w:ascii="Times New Roman" w:hAnsi="Times New Roman" w:cs="Times New Roman"/>
              </w:rPr>
              <w:t>.</w:t>
            </w:r>
          </w:p>
          <w:p w:rsidR="000C55FC" w:rsidRPr="000750CB" w:rsidRDefault="00A20F4E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7</w:t>
            </w:r>
          </w:p>
        </w:tc>
        <w:tc>
          <w:tcPr>
            <w:tcW w:w="4178" w:type="dxa"/>
            <w:vAlign w:val="center"/>
          </w:tcPr>
          <w:p w:rsidR="00A133E7" w:rsidRPr="00957DC4" w:rsidRDefault="00957DC4" w:rsidP="00BF7114">
            <w:pPr>
              <w:rPr>
                <w:rFonts w:ascii="Times New Roman" w:hAnsi="Times New Roman" w:cs="Times New Roman"/>
                <w:b/>
              </w:rPr>
            </w:pPr>
            <w:r w:rsidRPr="00957DC4">
              <w:rPr>
                <w:rFonts w:ascii="Times New Roman" w:hAnsi="Times New Roman" w:cs="Times New Roman"/>
                <w:b/>
              </w:rPr>
              <w:t>Quiz #1 – Unit 5</w:t>
            </w:r>
          </w:p>
        </w:tc>
        <w:tc>
          <w:tcPr>
            <w:tcW w:w="3874" w:type="dxa"/>
            <w:vAlign w:val="center"/>
          </w:tcPr>
          <w:p w:rsidR="000C55FC" w:rsidRPr="00201552" w:rsidRDefault="00E077EF" w:rsidP="009F7144">
            <w:pPr>
              <w:rPr>
                <w:rFonts w:ascii="Times New Roman" w:hAnsi="Times New Roman" w:cs="Times New Roman"/>
              </w:rPr>
            </w:pPr>
            <w:r w:rsidRPr="00957DC4">
              <w:rPr>
                <w:rFonts w:ascii="Times New Roman" w:hAnsi="Times New Roman" w:cs="Times New Roman"/>
                <w:b/>
              </w:rPr>
              <w:t>Quiz #1 – Unit 5</w:t>
            </w:r>
          </w:p>
        </w:tc>
      </w:tr>
      <w:tr w:rsidR="000C55FC" w:rsidRPr="000750CB" w:rsidTr="000C55FC">
        <w:trPr>
          <w:trHeight w:val="620"/>
        </w:trPr>
        <w:tc>
          <w:tcPr>
            <w:tcW w:w="1464" w:type="dxa"/>
            <w:vAlign w:val="center"/>
          </w:tcPr>
          <w:p w:rsidR="000C55FC" w:rsidRPr="000750CB" w:rsidRDefault="00BF7114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1044" w:type="dxa"/>
            <w:vAlign w:val="center"/>
          </w:tcPr>
          <w:p w:rsidR="000C55FC" w:rsidRDefault="00895EC3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Pr="000750CB" w:rsidRDefault="00895EC3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0</w:t>
            </w:r>
          </w:p>
        </w:tc>
        <w:tc>
          <w:tcPr>
            <w:tcW w:w="4178" w:type="dxa"/>
            <w:vAlign w:val="center"/>
          </w:tcPr>
          <w:p w:rsidR="000C55FC" w:rsidRPr="00F26407" w:rsidRDefault="00F26407" w:rsidP="00882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dratic Word Problems</w:t>
            </w:r>
            <w:r w:rsidR="006F17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74" w:type="dxa"/>
            <w:vAlign w:val="center"/>
          </w:tcPr>
          <w:p w:rsidR="00597EE3" w:rsidRDefault="00597EE3" w:rsidP="00597EE3">
            <w:pPr>
              <w:rPr>
                <w:rFonts w:ascii="Times New Roman" w:hAnsi="Times New Roman" w:cs="Times New Roman"/>
              </w:rPr>
            </w:pPr>
          </w:p>
          <w:p w:rsidR="00B16142" w:rsidRDefault="00E077EF" w:rsidP="00B161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Quadratic Word Problems</w:t>
            </w:r>
            <w:r w:rsidR="006F1752">
              <w:rPr>
                <w:rFonts w:ascii="Times New Roman" w:hAnsi="Times New Roman" w:cs="Times New Roman"/>
              </w:rPr>
              <w:t xml:space="preserve"> Notes</w:t>
            </w:r>
          </w:p>
          <w:p w:rsidR="000C55FC" w:rsidRPr="008B6933" w:rsidRDefault="000C55FC" w:rsidP="00443BC2">
            <w:pPr>
              <w:rPr>
                <w:rFonts w:ascii="Times New Roman" w:hAnsi="Times New Roman" w:cs="Times New Roman"/>
              </w:rPr>
            </w:pPr>
          </w:p>
        </w:tc>
      </w:tr>
      <w:tr w:rsidR="000C55FC" w:rsidRPr="000750CB" w:rsidTr="000C55FC">
        <w:trPr>
          <w:trHeight w:val="683"/>
        </w:trPr>
        <w:tc>
          <w:tcPr>
            <w:tcW w:w="1464" w:type="dxa"/>
            <w:vAlign w:val="center"/>
          </w:tcPr>
          <w:p w:rsidR="000C55FC" w:rsidRPr="000750CB" w:rsidRDefault="00BF7114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8</w:t>
            </w:r>
          </w:p>
        </w:tc>
        <w:tc>
          <w:tcPr>
            <w:tcW w:w="1044" w:type="dxa"/>
            <w:vAlign w:val="center"/>
          </w:tcPr>
          <w:p w:rsidR="000C55FC" w:rsidRDefault="00895EC3" w:rsidP="00E3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0C55FC">
              <w:rPr>
                <w:rFonts w:ascii="Times New Roman" w:hAnsi="Times New Roman" w:cs="Times New Roman"/>
              </w:rPr>
              <w:t>.</w:t>
            </w:r>
          </w:p>
          <w:p w:rsidR="000C55FC" w:rsidRDefault="00895EC3" w:rsidP="00E3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1</w:t>
            </w:r>
          </w:p>
        </w:tc>
        <w:tc>
          <w:tcPr>
            <w:tcW w:w="4178" w:type="dxa"/>
            <w:vAlign w:val="center"/>
          </w:tcPr>
          <w:p w:rsidR="00895EC3" w:rsidRPr="00E077EF" w:rsidRDefault="00895EC3" w:rsidP="009F7144">
            <w:pPr>
              <w:rPr>
                <w:b/>
              </w:rPr>
            </w:pPr>
            <w:r w:rsidRPr="00E077EF">
              <w:rPr>
                <w:b/>
              </w:rPr>
              <w:t>Early Release</w:t>
            </w:r>
          </w:p>
          <w:p w:rsidR="000C55FC" w:rsidRPr="003D6AB9" w:rsidRDefault="00F26407" w:rsidP="009F7144">
            <w:r>
              <w:t>Variations:  Direct, Inverse, and Joint</w:t>
            </w:r>
          </w:p>
        </w:tc>
        <w:tc>
          <w:tcPr>
            <w:tcW w:w="3874" w:type="dxa"/>
            <w:vAlign w:val="center"/>
          </w:tcPr>
          <w:p w:rsidR="006F1752" w:rsidRDefault="00E077EF" w:rsidP="009F7144">
            <w:r>
              <w:t>Variations</w:t>
            </w:r>
            <w:r w:rsidR="006F1752">
              <w:t xml:space="preserve"> Notes</w:t>
            </w:r>
            <w:r>
              <w:t xml:space="preserve">:  </w:t>
            </w:r>
          </w:p>
          <w:p w:rsidR="000C55FC" w:rsidRPr="00201552" w:rsidRDefault="00E077EF" w:rsidP="009F7144">
            <w:pPr>
              <w:rPr>
                <w:rFonts w:ascii="Times New Roman" w:hAnsi="Times New Roman" w:cs="Times New Roman"/>
              </w:rPr>
            </w:pPr>
            <w:r>
              <w:t>Direct, Inverse, and Joint</w:t>
            </w:r>
          </w:p>
        </w:tc>
      </w:tr>
      <w:tr w:rsidR="000C55FC" w:rsidRPr="000750CB" w:rsidTr="000C55FC">
        <w:trPr>
          <w:trHeight w:val="566"/>
        </w:trPr>
        <w:tc>
          <w:tcPr>
            <w:tcW w:w="1464" w:type="dxa"/>
            <w:vAlign w:val="center"/>
          </w:tcPr>
          <w:p w:rsidR="000C55FC" w:rsidRPr="000750CB" w:rsidRDefault="00BF7114" w:rsidP="00FC0A3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1044" w:type="dxa"/>
            <w:vAlign w:val="center"/>
          </w:tcPr>
          <w:p w:rsidR="000C55FC" w:rsidRDefault="00615574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B16142">
              <w:rPr>
                <w:rFonts w:ascii="Times New Roman" w:hAnsi="Times New Roman" w:cs="Times New Roman"/>
              </w:rPr>
              <w:t>.</w:t>
            </w:r>
          </w:p>
          <w:p w:rsidR="000C55FC" w:rsidRDefault="00615574" w:rsidP="00FC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2</w:t>
            </w:r>
          </w:p>
        </w:tc>
        <w:tc>
          <w:tcPr>
            <w:tcW w:w="4178" w:type="dxa"/>
            <w:vAlign w:val="center"/>
          </w:tcPr>
          <w:p w:rsidR="00DB16FC" w:rsidRPr="00615574" w:rsidRDefault="00F46C94" w:rsidP="009F71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6407" w:rsidRPr="00615574">
              <w:rPr>
                <w:rFonts w:ascii="Times New Roman" w:hAnsi="Times New Roman" w:cs="Times New Roman"/>
                <w:b/>
              </w:rPr>
              <w:t>NO SCHOOL</w:t>
            </w:r>
          </w:p>
        </w:tc>
        <w:tc>
          <w:tcPr>
            <w:tcW w:w="3874" w:type="dxa"/>
            <w:vAlign w:val="center"/>
          </w:tcPr>
          <w:p w:rsidR="00F46C94" w:rsidRPr="00201552" w:rsidRDefault="00E077EF" w:rsidP="00882CE1">
            <w:pPr>
              <w:rPr>
                <w:rFonts w:ascii="Times New Roman" w:hAnsi="Times New Roman" w:cs="Times New Roman"/>
              </w:rPr>
            </w:pPr>
            <w:r w:rsidRPr="00615574">
              <w:rPr>
                <w:rFonts w:ascii="Times New Roman" w:hAnsi="Times New Roman" w:cs="Times New Roman"/>
                <w:b/>
              </w:rPr>
              <w:t>NO SCHOOL</w:t>
            </w:r>
          </w:p>
        </w:tc>
      </w:tr>
      <w:tr w:rsidR="00AE485F" w:rsidRPr="000750CB" w:rsidTr="000C55FC">
        <w:trPr>
          <w:trHeight w:val="548"/>
        </w:trPr>
        <w:tc>
          <w:tcPr>
            <w:tcW w:w="1464" w:type="dxa"/>
            <w:vAlign w:val="center"/>
          </w:tcPr>
          <w:p w:rsidR="00AE485F" w:rsidRPr="000750CB" w:rsidRDefault="00BF7114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</w:t>
            </w:r>
          </w:p>
        </w:tc>
        <w:tc>
          <w:tcPr>
            <w:tcW w:w="1044" w:type="dxa"/>
            <w:vAlign w:val="center"/>
          </w:tcPr>
          <w:p w:rsidR="00AE485F" w:rsidRDefault="0061557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4C312E">
              <w:rPr>
                <w:rFonts w:ascii="Times New Roman" w:hAnsi="Times New Roman" w:cs="Times New Roman"/>
              </w:rPr>
              <w:t>.</w:t>
            </w:r>
          </w:p>
          <w:p w:rsidR="00AE485F" w:rsidRDefault="0061557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3</w:t>
            </w:r>
          </w:p>
        </w:tc>
        <w:tc>
          <w:tcPr>
            <w:tcW w:w="4178" w:type="dxa"/>
            <w:vAlign w:val="center"/>
          </w:tcPr>
          <w:p w:rsidR="00DB16FC" w:rsidRPr="00615574" w:rsidRDefault="00F26407" w:rsidP="00AF548C">
            <w:pPr>
              <w:rPr>
                <w:rFonts w:ascii="Times New Roman" w:hAnsi="Times New Roman" w:cs="Times New Roman"/>
                <w:b/>
              </w:rPr>
            </w:pPr>
            <w:r w:rsidRPr="00615574">
              <w:rPr>
                <w:rFonts w:ascii="Times New Roman" w:hAnsi="Times New Roman" w:cs="Times New Roman"/>
                <w:b/>
              </w:rPr>
              <w:t>NO SCHOOL</w:t>
            </w:r>
          </w:p>
        </w:tc>
        <w:tc>
          <w:tcPr>
            <w:tcW w:w="3874" w:type="dxa"/>
            <w:vAlign w:val="center"/>
          </w:tcPr>
          <w:p w:rsidR="003A7C81" w:rsidRPr="00F46C94" w:rsidRDefault="00E077EF" w:rsidP="00AE485F">
            <w:pPr>
              <w:rPr>
                <w:rFonts w:ascii="Times New Roman" w:hAnsi="Times New Roman" w:cs="Times New Roman"/>
              </w:rPr>
            </w:pPr>
            <w:r w:rsidRPr="00615574">
              <w:rPr>
                <w:rFonts w:ascii="Times New Roman" w:hAnsi="Times New Roman" w:cs="Times New Roman"/>
                <w:b/>
              </w:rPr>
              <w:t>NO SCHOOL</w:t>
            </w:r>
          </w:p>
        </w:tc>
      </w:tr>
      <w:tr w:rsidR="00AE485F" w:rsidRPr="000750CB" w:rsidTr="000C55FC">
        <w:trPr>
          <w:trHeight w:val="485"/>
        </w:trPr>
        <w:tc>
          <w:tcPr>
            <w:tcW w:w="1464" w:type="dxa"/>
            <w:vAlign w:val="center"/>
          </w:tcPr>
          <w:p w:rsidR="00AE485F" w:rsidRPr="000750CB" w:rsidRDefault="00BF7114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1</w:t>
            </w:r>
          </w:p>
        </w:tc>
        <w:tc>
          <w:tcPr>
            <w:tcW w:w="1044" w:type="dxa"/>
            <w:vAlign w:val="center"/>
          </w:tcPr>
          <w:p w:rsidR="00AE485F" w:rsidRDefault="00615574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AE485F">
              <w:rPr>
                <w:rFonts w:ascii="Times New Roman" w:hAnsi="Times New Roman" w:cs="Times New Roman"/>
              </w:rPr>
              <w:t>.</w:t>
            </w:r>
          </w:p>
          <w:p w:rsidR="00AE485F" w:rsidRDefault="00C87CE9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16142">
              <w:rPr>
                <w:rFonts w:ascii="Times New Roman" w:hAnsi="Times New Roman" w:cs="Times New Roman"/>
              </w:rPr>
              <w:t>/</w:t>
            </w:r>
            <w:r w:rsidR="0061557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78" w:type="dxa"/>
            <w:vAlign w:val="center"/>
          </w:tcPr>
          <w:p w:rsidR="00D6433B" w:rsidRPr="00AF548C" w:rsidRDefault="00F26407" w:rsidP="00443B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 SCHOOL</w:t>
            </w:r>
          </w:p>
        </w:tc>
        <w:tc>
          <w:tcPr>
            <w:tcW w:w="3874" w:type="dxa"/>
            <w:vAlign w:val="center"/>
          </w:tcPr>
          <w:p w:rsidR="00AE485F" w:rsidRPr="00201552" w:rsidRDefault="00E077EF" w:rsidP="00443BC2">
            <w:pPr>
              <w:rPr>
                <w:rFonts w:ascii="Times New Roman" w:hAnsi="Times New Roman" w:cs="Times New Roman"/>
              </w:rPr>
            </w:pPr>
            <w:r w:rsidRPr="00615574">
              <w:rPr>
                <w:rFonts w:ascii="Times New Roman" w:hAnsi="Times New Roman" w:cs="Times New Roman"/>
                <w:b/>
              </w:rPr>
              <w:t>NO SCHOOL</w:t>
            </w:r>
          </w:p>
        </w:tc>
      </w:tr>
      <w:tr w:rsidR="00F26407" w:rsidRPr="000750CB" w:rsidTr="000C55FC">
        <w:trPr>
          <w:trHeight w:val="485"/>
        </w:trPr>
        <w:tc>
          <w:tcPr>
            <w:tcW w:w="1464" w:type="dxa"/>
            <w:vAlign w:val="center"/>
          </w:tcPr>
          <w:p w:rsidR="00F26407" w:rsidRDefault="002426B3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2</w:t>
            </w:r>
          </w:p>
        </w:tc>
        <w:tc>
          <w:tcPr>
            <w:tcW w:w="1044" w:type="dxa"/>
            <w:vAlign w:val="center"/>
          </w:tcPr>
          <w:p w:rsidR="00F26407" w:rsidRDefault="00B169C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B169C5" w:rsidRDefault="00B169C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7</w:t>
            </w:r>
          </w:p>
        </w:tc>
        <w:tc>
          <w:tcPr>
            <w:tcW w:w="4178" w:type="dxa"/>
            <w:vAlign w:val="center"/>
          </w:tcPr>
          <w:p w:rsidR="00F26407" w:rsidRPr="00F26407" w:rsidRDefault="00F26407" w:rsidP="006F1752">
            <w:pPr>
              <w:rPr>
                <w:rFonts w:ascii="Times New Roman" w:hAnsi="Times New Roman" w:cs="Times New Roman"/>
              </w:rPr>
            </w:pPr>
            <w:r w:rsidRPr="00F26407">
              <w:rPr>
                <w:rFonts w:ascii="Times New Roman" w:hAnsi="Times New Roman" w:cs="Times New Roman"/>
              </w:rPr>
              <w:t>Quadratic Word Problems</w:t>
            </w:r>
            <w:r w:rsidR="006F17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74" w:type="dxa"/>
            <w:vAlign w:val="center"/>
          </w:tcPr>
          <w:p w:rsidR="00F26407" w:rsidRPr="00201552" w:rsidRDefault="00E077EF" w:rsidP="00443BC2">
            <w:pPr>
              <w:rPr>
                <w:rFonts w:ascii="Times New Roman" w:hAnsi="Times New Roman" w:cs="Times New Roman"/>
              </w:rPr>
            </w:pPr>
            <w:r w:rsidRPr="00F26407">
              <w:rPr>
                <w:rFonts w:ascii="Times New Roman" w:hAnsi="Times New Roman" w:cs="Times New Roman"/>
              </w:rPr>
              <w:t>Quadratic Word Problems</w:t>
            </w:r>
            <w:r w:rsidR="006F1752">
              <w:rPr>
                <w:rFonts w:ascii="Times New Roman" w:hAnsi="Times New Roman" w:cs="Times New Roman"/>
              </w:rPr>
              <w:t xml:space="preserve"> Notes</w:t>
            </w:r>
          </w:p>
        </w:tc>
      </w:tr>
      <w:tr w:rsidR="00F26407" w:rsidRPr="000750CB" w:rsidTr="000C55FC">
        <w:trPr>
          <w:trHeight w:val="485"/>
        </w:trPr>
        <w:tc>
          <w:tcPr>
            <w:tcW w:w="1464" w:type="dxa"/>
            <w:vAlign w:val="center"/>
          </w:tcPr>
          <w:p w:rsidR="00F26407" w:rsidRDefault="002426B3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3</w:t>
            </w:r>
          </w:p>
        </w:tc>
        <w:tc>
          <w:tcPr>
            <w:tcW w:w="1044" w:type="dxa"/>
            <w:vAlign w:val="center"/>
          </w:tcPr>
          <w:p w:rsidR="00F26407" w:rsidRDefault="00B169C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B169C5" w:rsidRDefault="00B169C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8</w:t>
            </w:r>
          </w:p>
        </w:tc>
        <w:tc>
          <w:tcPr>
            <w:tcW w:w="4178" w:type="dxa"/>
            <w:vAlign w:val="center"/>
          </w:tcPr>
          <w:p w:rsidR="00F26407" w:rsidRPr="00F26407" w:rsidRDefault="00F26407" w:rsidP="00443BC2">
            <w:pPr>
              <w:rPr>
                <w:rFonts w:ascii="Times New Roman" w:hAnsi="Times New Roman" w:cs="Times New Roman"/>
              </w:rPr>
            </w:pPr>
            <w:r w:rsidRPr="00F26407">
              <w:rPr>
                <w:rFonts w:ascii="Times New Roman" w:hAnsi="Times New Roman" w:cs="Times New Roman"/>
              </w:rPr>
              <w:t>Quadratic Word Problems</w:t>
            </w:r>
          </w:p>
        </w:tc>
        <w:tc>
          <w:tcPr>
            <w:tcW w:w="3874" w:type="dxa"/>
            <w:vAlign w:val="center"/>
          </w:tcPr>
          <w:p w:rsidR="00F26407" w:rsidRPr="00201552" w:rsidRDefault="00E077EF" w:rsidP="00443BC2">
            <w:pPr>
              <w:rPr>
                <w:rFonts w:ascii="Times New Roman" w:hAnsi="Times New Roman" w:cs="Times New Roman"/>
              </w:rPr>
            </w:pPr>
            <w:r w:rsidRPr="00F26407">
              <w:rPr>
                <w:rFonts w:ascii="Times New Roman" w:hAnsi="Times New Roman" w:cs="Times New Roman"/>
              </w:rPr>
              <w:t>Quadratic Word Problems</w:t>
            </w:r>
            <w:r w:rsidR="006F1752">
              <w:rPr>
                <w:rFonts w:ascii="Times New Roman" w:hAnsi="Times New Roman" w:cs="Times New Roman"/>
              </w:rPr>
              <w:t xml:space="preserve"> Practice</w:t>
            </w:r>
          </w:p>
        </w:tc>
      </w:tr>
      <w:tr w:rsidR="00F26407" w:rsidRPr="000750CB" w:rsidTr="000C55FC">
        <w:trPr>
          <w:trHeight w:val="485"/>
        </w:trPr>
        <w:tc>
          <w:tcPr>
            <w:tcW w:w="1464" w:type="dxa"/>
            <w:vAlign w:val="center"/>
          </w:tcPr>
          <w:p w:rsidR="00F26407" w:rsidRDefault="002426B3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4</w:t>
            </w:r>
          </w:p>
        </w:tc>
        <w:tc>
          <w:tcPr>
            <w:tcW w:w="1044" w:type="dxa"/>
            <w:vAlign w:val="center"/>
          </w:tcPr>
          <w:p w:rsidR="00F26407" w:rsidRDefault="00B169C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.</w:t>
            </w:r>
          </w:p>
          <w:p w:rsidR="00B169C5" w:rsidRDefault="00B169C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9</w:t>
            </w:r>
          </w:p>
        </w:tc>
        <w:tc>
          <w:tcPr>
            <w:tcW w:w="4178" w:type="dxa"/>
            <w:vAlign w:val="center"/>
          </w:tcPr>
          <w:p w:rsidR="00F26407" w:rsidRDefault="00F26407" w:rsidP="00443B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 #2 – Unit 5</w:t>
            </w:r>
          </w:p>
          <w:p w:rsidR="00F26407" w:rsidRDefault="00F26407" w:rsidP="00443B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dratic Word Problems</w:t>
            </w:r>
          </w:p>
        </w:tc>
        <w:tc>
          <w:tcPr>
            <w:tcW w:w="3874" w:type="dxa"/>
            <w:vAlign w:val="center"/>
          </w:tcPr>
          <w:p w:rsidR="00E077EF" w:rsidRDefault="00E077EF" w:rsidP="00E077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 #2 – Unit 5</w:t>
            </w:r>
          </w:p>
          <w:p w:rsidR="00F26407" w:rsidRPr="00201552" w:rsidRDefault="00E077EF" w:rsidP="00E07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Quadratic Word Problems</w:t>
            </w:r>
          </w:p>
        </w:tc>
      </w:tr>
      <w:tr w:rsidR="00F26407" w:rsidRPr="000750CB" w:rsidTr="000C55FC">
        <w:trPr>
          <w:trHeight w:val="485"/>
        </w:trPr>
        <w:tc>
          <w:tcPr>
            <w:tcW w:w="1464" w:type="dxa"/>
            <w:vAlign w:val="center"/>
          </w:tcPr>
          <w:p w:rsidR="00F26407" w:rsidRDefault="002426B3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15</w:t>
            </w:r>
          </w:p>
        </w:tc>
        <w:tc>
          <w:tcPr>
            <w:tcW w:w="1044" w:type="dxa"/>
            <w:vAlign w:val="center"/>
          </w:tcPr>
          <w:p w:rsidR="00F26407" w:rsidRDefault="00B169C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.</w:t>
            </w:r>
          </w:p>
          <w:p w:rsidR="00B169C5" w:rsidRDefault="00B169C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30</w:t>
            </w:r>
          </w:p>
        </w:tc>
        <w:tc>
          <w:tcPr>
            <w:tcW w:w="4178" w:type="dxa"/>
            <w:vAlign w:val="center"/>
          </w:tcPr>
          <w:p w:rsidR="00F26407" w:rsidRPr="00D60FD8" w:rsidRDefault="00D60FD8" w:rsidP="00443BC2">
            <w:pPr>
              <w:rPr>
                <w:rFonts w:ascii="Times New Roman" w:hAnsi="Times New Roman" w:cs="Times New Roman"/>
              </w:rPr>
            </w:pPr>
            <w:r w:rsidRPr="00D60FD8">
              <w:rPr>
                <w:rFonts w:ascii="Times New Roman" w:hAnsi="Times New Roman" w:cs="Times New Roman"/>
              </w:rPr>
              <w:t>Exponent Rules</w:t>
            </w:r>
          </w:p>
        </w:tc>
        <w:tc>
          <w:tcPr>
            <w:tcW w:w="3874" w:type="dxa"/>
            <w:vAlign w:val="center"/>
          </w:tcPr>
          <w:p w:rsidR="00F26407" w:rsidRPr="00201552" w:rsidRDefault="002D2102" w:rsidP="00443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</w:t>
            </w:r>
            <w:r w:rsidR="00B27611" w:rsidRPr="00D60FD8">
              <w:rPr>
                <w:rFonts w:ascii="Times New Roman" w:hAnsi="Times New Roman" w:cs="Times New Roman"/>
              </w:rPr>
              <w:t>Exponent Rules</w:t>
            </w:r>
          </w:p>
        </w:tc>
      </w:tr>
      <w:tr w:rsidR="00D8772C" w:rsidRPr="000750CB" w:rsidTr="000C55FC">
        <w:trPr>
          <w:trHeight w:val="485"/>
        </w:trPr>
        <w:tc>
          <w:tcPr>
            <w:tcW w:w="1464" w:type="dxa"/>
            <w:vAlign w:val="center"/>
          </w:tcPr>
          <w:p w:rsidR="00D8772C" w:rsidRDefault="002426B3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6</w:t>
            </w:r>
          </w:p>
        </w:tc>
        <w:tc>
          <w:tcPr>
            <w:tcW w:w="1044" w:type="dxa"/>
            <w:vAlign w:val="center"/>
          </w:tcPr>
          <w:p w:rsidR="00D8772C" w:rsidRDefault="00B169C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B169C5" w:rsidRDefault="00B169C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4178" w:type="dxa"/>
            <w:vAlign w:val="center"/>
          </w:tcPr>
          <w:p w:rsidR="00D8772C" w:rsidRPr="00D60FD8" w:rsidRDefault="00D60FD8" w:rsidP="00443BC2">
            <w:pPr>
              <w:rPr>
                <w:rFonts w:ascii="Times New Roman" w:hAnsi="Times New Roman" w:cs="Times New Roman"/>
              </w:rPr>
            </w:pPr>
            <w:r w:rsidRPr="00D60FD8">
              <w:rPr>
                <w:rFonts w:ascii="Times New Roman" w:hAnsi="Times New Roman" w:cs="Times New Roman"/>
              </w:rPr>
              <w:t>Rational Exponents</w:t>
            </w:r>
          </w:p>
        </w:tc>
        <w:tc>
          <w:tcPr>
            <w:tcW w:w="3874" w:type="dxa"/>
            <w:vAlign w:val="center"/>
          </w:tcPr>
          <w:p w:rsidR="00D8772C" w:rsidRPr="00201552" w:rsidRDefault="00B27611" w:rsidP="00443BC2">
            <w:pPr>
              <w:rPr>
                <w:rFonts w:ascii="Times New Roman" w:hAnsi="Times New Roman" w:cs="Times New Roman"/>
              </w:rPr>
            </w:pPr>
            <w:r w:rsidRPr="00D60FD8">
              <w:rPr>
                <w:rFonts w:ascii="Times New Roman" w:hAnsi="Times New Roman" w:cs="Times New Roman"/>
              </w:rPr>
              <w:t>Rational Exponents</w:t>
            </w:r>
            <w:r w:rsidR="002D2102">
              <w:rPr>
                <w:rFonts w:ascii="Times New Roman" w:hAnsi="Times New Roman" w:cs="Times New Roman"/>
              </w:rPr>
              <w:t xml:space="preserve"> Nots</w:t>
            </w:r>
          </w:p>
        </w:tc>
      </w:tr>
      <w:tr w:rsidR="00D8772C" w:rsidRPr="000750CB" w:rsidTr="000C55FC">
        <w:trPr>
          <w:trHeight w:val="485"/>
        </w:trPr>
        <w:tc>
          <w:tcPr>
            <w:tcW w:w="1464" w:type="dxa"/>
            <w:vAlign w:val="center"/>
          </w:tcPr>
          <w:p w:rsidR="00D8772C" w:rsidRDefault="002426B3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7</w:t>
            </w:r>
          </w:p>
        </w:tc>
        <w:tc>
          <w:tcPr>
            <w:tcW w:w="1044" w:type="dxa"/>
            <w:vAlign w:val="center"/>
          </w:tcPr>
          <w:p w:rsidR="00D8772C" w:rsidRDefault="00B169C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B169C5" w:rsidRDefault="00B169C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4</w:t>
            </w:r>
          </w:p>
        </w:tc>
        <w:tc>
          <w:tcPr>
            <w:tcW w:w="4178" w:type="dxa"/>
            <w:vAlign w:val="center"/>
          </w:tcPr>
          <w:p w:rsidR="00D8772C" w:rsidRPr="00D60FD8" w:rsidRDefault="00D60FD8" w:rsidP="00443BC2">
            <w:pPr>
              <w:rPr>
                <w:rFonts w:ascii="Times New Roman" w:hAnsi="Times New Roman" w:cs="Times New Roman"/>
              </w:rPr>
            </w:pPr>
            <w:r w:rsidRPr="00D60FD8">
              <w:rPr>
                <w:rFonts w:ascii="Times New Roman" w:hAnsi="Times New Roman" w:cs="Times New Roman"/>
              </w:rPr>
              <w:t>Solving Radical Equations</w:t>
            </w:r>
          </w:p>
        </w:tc>
        <w:tc>
          <w:tcPr>
            <w:tcW w:w="3874" w:type="dxa"/>
            <w:vAlign w:val="center"/>
          </w:tcPr>
          <w:p w:rsidR="00D8772C" w:rsidRPr="00201552" w:rsidRDefault="00B27611" w:rsidP="00443BC2">
            <w:pPr>
              <w:rPr>
                <w:rFonts w:ascii="Times New Roman" w:hAnsi="Times New Roman" w:cs="Times New Roman"/>
              </w:rPr>
            </w:pPr>
            <w:r w:rsidRPr="00D60FD8">
              <w:rPr>
                <w:rFonts w:ascii="Times New Roman" w:hAnsi="Times New Roman" w:cs="Times New Roman"/>
              </w:rPr>
              <w:t>Solving Radical Equations</w:t>
            </w:r>
            <w:r w:rsidR="002D2102">
              <w:rPr>
                <w:rFonts w:ascii="Times New Roman" w:hAnsi="Times New Roman" w:cs="Times New Roman"/>
              </w:rPr>
              <w:t xml:space="preserve"> Notes</w:t>
            </w:r>
          </w:p>
        </w:tc>
      </w:tr>
      <w:tr w:rsidR="00D8772C" w:rsidRPr="000750CB" w:rsidTr="000C55FC">
        <w:trPr>
          <w:trHeight w:val="485"/>
        </w:trPr>
        <w:tc>
          <w:tcPr>
            <w:tcW w:w="1464" w:type="dxa"/>
            <w:vAlign w:val="center"/>
          </w:tcPr>
          <w:p w:rsidR="00D8772C" w:rsidRDefault="002426B3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8</w:t>
            </w:r>
          </w:p>
        </w:tc>
        <w:tc>
          <w:tcPr>
            <w:tcW w:w="1044" w:type="dxa"/>
            <w:vAlign w:val="center"/>
          </w:tcPr>
          <w:p w:rsidR="00D8772C" w:rsidRDefault="00B169C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B169C5" w:rsidRDefault="00B169C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5</w:t>
            </w:r>
          </w:p>
        </w:tc>
        <w:tc>
          <w:tcPr>
            <w:tcW w:w="4178" w:type="dxa"/>
            <w:vAlign w:val="center"/>
          </w:tcPr>
          <w:p w:rsidR="00D8772C" w:rsidRPr="00D60FD8" w:rsidRDefault="0007649B" w:rsidP="00443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phing Radical Functions</w:t>
            </w:r>
          </w:p>
        </w:tc>
        <w:tc>
          <w:tcPr>
            <w:tcW w:w="3874" w:type="dxa"/>
            <w:vAlign w:val="center"/>
          </w:tcPr>
          <w:p w:rsidR="00D8772C" w:rsidRPr="00201552" w:rsidRDefault="00B27611" w:rsidP="00443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phing Radical Functions</w:t>
            </w:r>
            <w:r w:rsidR="002D2102">
              <w:rPr>
                <w:rFonts w:ascii="Times New Roman" w:hAnsi="Times New Roman" w:cs="Times New Roman"/>
              </w:rPr>
              <w:t xml:space="preserve"> Notes</w:t>
            </w:r>
          </w:p>
        </w:tc>
      </w:tr>
      <w:tr w:rsidR="00D8772C" w:rsidRPr="000750CB" w:rsidTr="000C55FC">
        <w:trPr>
          <w:trHeight w:val="485"/>
        </w:trPr>
        <w:tc>
          <w:tcPr>
            <w:tcW w:w="1464" w:type="dxa"/>
            <w:vAlign w:val="center"/>
          </w:tcPr>
          <w:p w:rsidR="00D8772C" w:rsidRDefault="002426B3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9</w:t>
            </w:r>
          </w:p>
        </w:tc>
        <w:tc>
          <w:tcPr>
            <w:tcW w:w="1044" w:type="dxa"/>
            <w:vAlign w:val="center"/>
          </w:tcPr>
          <w:p w:rsidR="00D8772C" w:rsidRDefault="00B169C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.</w:t>
            </w:r>
          </w:p>
          <w:p w:rsidR="00B169C5" w:rsidRDefault="00B169C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6</w:t>
            </w:r>
          </w:p>
        </w:tc>
        <w:tc>
          <w:tcPr>
            <w:tcW w:w="4178" w:type="dxa"/>
            <w:vAlign w:val="center"/>
          </w:tcPr>
          <w:p w:rsidR="00D8772C" w:rsidRPr="00D60FD8" w:rsidRDefault="0007649B" w:rsidP="00443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phing Inverse</w:t>
            </w:r>
            <w:r w:rsidRPr="00D60FD8">
              <w:rPr>
                <w:rFonts w:ascii="Times New Roman" w:hAnsi="Times New Roman" w:cs="Times New Roman"/>
              </w:rPr>
              <w:t xml:space="preserve"> Functions</w:t>
            </w:r>
          </w:p>
        </w:tc>
        <w:tc>
          <w:tcPr>
            <w:tcW w:w="3874" w:type="dxa"/>
            <w:vAlign w:val="center"/>
          </w:tcPr>
          <w:p w:rsidR="00D8772C" w:rsidRPr="00201552" w:rsidRDefault="00B27611" w:rsidP="00443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phing Inverse</w:t>
            </w:r>
            <w:r w:rsidRPr="00D60FD8">
              <w:rPr>
                <w:rFonts w:ascii="Times New Roman" w:hAnsi="Times New Roman" w:cs="Times New Roman"/>
              </w:rPr>
              <w:t xml:space="preserve"> Functions</w:t>
            </w:r>
            <w:r w:rsidR="002D2102">
              <w:rPr>
                <w:rFonts w:ascii="Times New Roman" w:hAnsi="Times New Roman" w:cs="Times New Roman"/>
              </w:rPr>
              <w:t xml:space="preserve"> Notes</w:t>
            </w:r>
          </w:p>
        </w:tc>
      </w:tr>
      <w:tr w:rsidR="00D8772C" w:rsidRPr="000750CB" w:rsidTr="000C55FC">
        <w:trPr>
          <w:trHeight w:val="485"/>
        </w:trPr>
        <w:tc>
          <w:tcPr>
            <w:tcW w:w="1464" w:type="dxa"/>
            <w:vAlign w:val="center"/>
          </w:tcPr>
          <w:p w:rsidR="00D8772C" w:rsidRDefault="002426B3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0</w:t>
            </w:r>
          </w:p>
        </w:tc>
        <w:tc>
          <w:tcPr>
            <w:tcW w:w="1044" w:type="dxa"/>
            <w:vAlign w:val="center"/>
          </w:tcPr>
          <w:p w:rsidR="00D8772C" w:rsidRDefault="00B169C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.</w:t>
            </w:r>
          </w:p>
          <w:p w:rsidR="00B169C5" w:rsidRDefault="00B169C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7</w:t>
            </w:r>
          </w:p>
        </w:tc>
        <w:tc>
          <w:tcPr>
            <w:tcW w:w="4178" w:type="dxa"/>
            <w:vAlign w:val="center"/>
          </w:tcPr>
          <w:p w:rsidR="00D8772C" w:rsidRPr="00D60FD8" w:rsidRDefault="0007649B" w:rsidP="00443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3874" w:type="dxa"/>
            <w:vAlign w:val="center"/>
          </w:tcPr>
          <w:p w:rsidR="00D8772C" w:rsidRPr="00201552" w:rsidRDefault="00B27611" w:rsidP="00443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</w:t>
            </w:r>
            <w:r w:rsidR="002D2102">
              <w:rPr>
                <w:rFonts w:ascii="Times New Roman" w:hAnsi="Times New Roman" w:cs="Times New Roman"/>
              </w:rPr>
              <w:t xml:space="preserve"> Unit 5</w:t>
            </w:r>
          </w:p>
        </w:tc>
      </w:tr>
      <w:tr w:rsidR="00D8772C" w:rsidRPr="000750CB" w:rsidTr="000C55FC">
        <w:trPr>
          <w:trHeight w:val="485"/>
        </w:trPr>
        <w:tc>
          <w:tcPr>
            <w:tcW w:w="1464" w:type="dxa"/>
            <w:vAlign w:val="center"/>
          </w:tcPr>
          <w:p w:rsidR="00D8772C" w:rsidRDefault="002426B3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1</w:t>
            </w:r>
          </w:p>
        </w:tc>
        <w:tc>
          <w:tcPr>
            <w:tcW w:w="1044" w:type="dxa"/>
            <w:vAlign w:val="center"/>
          </w:tcPr>
          <w:p w:rsidR="00D8772C" w:rsidRDefault="00B169C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.</w:t>
            </w:r>
          </w:p>
          <w:p w:rsidR="00B169C5" w:rsidRDefault="00B169C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!2/8</w:t>
            </w:r>
          </w:p>
        </w:tc>
        <w:tc>
          <w:tcPr>
            <w:tcW w:w="4178" w:type="dxa"/>
            <w:vAlign w:val="center"/>
          </w:tcPr>
          <w:p w:rsidR="00D8772C" w:rsidRPr="00D60FD8" w:rsidRDefault="00D60FD8" w:rsidP="00443BC2">
            <w:pPr>
              <w:rPr>
                <w:rFonts w:ascii="Times New Roman" w:hAnsi="Times New Roman" w:cs="Times New Roman"/>
              </w:rPr>
            </w:pPr>
            <w:r w:rsidRPr="00D60FD8"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3874" w:type="dxa"/>
            <w:vAlign w:val="center"/>
          </w:tcPr>
          <w:p w:rsidR="00D8772C" w:rsidRPr="00201552" w:rsidRDefault="00B27611" w:rsidP="00443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</w:t>
            </w:r>
            <w:r w:rsidR="002D2102">
              <w:rPr>
                <w:rFonts w:ascii="Times New Roman" w:hAnsi="Times New Roman" w:cs="Times New Roman"/>
              </w:rPr>
              <w:t xml:space="preserve"> Unit 5</w:t>
            </w:r>
            <w:bookmarkStart w:id="0" w:name="_GoBack"/>
            <w:bookmarkEnd w:id="0"/>
          </w:p>
        </w:tc>
      </w:tr>
      <w:tr w:rsidR="00D60FD8" w:rsidRPr="000750CB" w:rsidTr="000C55FC">
        <w:trPr>
          <w:trHeight w:val="485"/>
        </w:trPr>
        <w:tc>
          <w:tcPr>
            <w:tcW w:w="1464" w:type="dxa"/>
            <w:vAlign w:val="center"/>
          </w:tcPr>
          <w:p w:rsidR="00D60FD8" w:rsidRDefault="002426B3" w:rsidP="00AE485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2</w:t>
            </w:r>
          </w:p>
        </w:tc>
        <w:tc>
          <w:tcPr>
            <w:tcW w:w="1044" w:type="dxa"/>
            <w:vAlign w:val="center"/>
          </w:tcPr>
          <w:p w:rsidR="00D60FD8" w:rsidRDefault="00B169C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B169C5" w:rsidRDefault="00B169C5" w:rsidP="00AE4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1</w:t>
            </w:r>
          </w:p>
        </w:tc>
        <w:tc>
          <w:tcPr>
            <w:tcW w:w="4178" w:type="dxa"/>
            <w:vAlign w:val="center"/>
          </w:tcPr>
          <w:p w:rsidR="00D60FD8" w:rsidRPr="00D60FD8" w:rsidRDefault="0007649B" w:rsidP="00443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 5 Test</w:t>
            </w:r>
          </w:p>
        </w:tc>
        <w:tc>
          <w:tcPr>
            <w:tcW w:w="3874" w:type="dxa"/>
            <w:vAlign w:val="center"/>
          </w:tcPr>
          <w:p w:rsidR="00D60FD8" w:rsidRPr="00201552" w:rsidRDefault="00B27611" w:rsidP="00443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it 5 Test</w:t>
            </w:r>
          </w:p>
        </w:tc>
      </w:tr>
    </w:tbl>
    <w:p w:rsidR="009C47BE" w:rsidRDefault="009C47BE" w:rsidP="000C55FC">
      <w:pPr>
        <w:ind w:right="-90"/>
        <w:rPr>
          <w:rFonts w:ascii="Berlin Sans FB" w:hAnsi="Berlin Sans FB"/>
          <w:sz w:val="36"/>
          <w:szCs w:val="36"/>
        </w:rPr>
      </w:pPr>
    </w:p>
    <w:p w:rsidR="00265169" w:rsidRDefault="00265169" w:rsidP="000C55FC">
      <w:pPr>
        <w:ind w:right="-90"/>
        <w:rPr>
          <w:rFonts w:ascii="Berlin Sans FB" w:hAnsi="Berlin Sans FB"/>
          <w:sz w:val="36"/>
          <w:szCs w:val="36"/>
        </w:rPr>
      </w:pPr>
    </w:p>
    <w:p w:rsidR="00342DE9" w:rsidRPr="00342DE9" w:rsidRDefault="00342DE9" w:rsidP="00342DE9">
      <w:pPr>
        <w:ind w:right="-90"/>
        <w:rPr>
          <w:rFonts w:ascii="Berlin Sans FB" w:hAnsi="Berlin Sans FB"/>
          <w:sz w:val="72"/>
          <w:szCs w:val="72"/>
        </w:rPr>
      </w:pPr>
      <w:r w:rsidRPr="00342DE9">
        <w:rPr>
          <w:rFonts w:ascii="Berlin Sans FB" w:hAnsi="Berlin Sans FB"/>
          <w:sz w:val="72"/>
          <w:szCs w:val="72"/>
        </w:rPr>
        <w:t xml:space="preserve">Lunch Tutorials:   </w:t>
      </w:r>
    </w:p>
    <w:p w:rsidR="00342DE9" w:rsidRPr="00342DE9" w:rsidRDefault="00342DE9" w:rsidP="00342DE9">
      <w:pPr>
        <w:ind w:right="-90"/>
        <w:jc w:val="center"/>
        <w:rPr>
          <w:rFonts w:ascii="Berlin Sans FB" w:hAnsi="Berlin Sans FB"/>
          <w:sz w:val="72"/>
          <w:szCs w:val="72"/>
        </w:rPr>
      </w:pPr>
      <w:r w:rsidRPr="00342DE9">
        <w:rPr>
          <w:rFonts w:ascii="Berlin Sans FB" w:hAnsi="Berlin Sans FB"/>
          <w:sz w:val="72"/>
          <w:szCs w:val="72"/>
        </w:rPr>
        <w:t>Tuesday – Lunch B</w:t>
      </w:r>
    </w:p>
    <w:p w:rsidR="00342DE9" w:rsidRPr="00342DE9" w:rsidRDefault="00342DE9" w:rsidP="00342DE9">
      <w:pPr>
        <w:ind w:right="-90"/>
        <w:jc w:val="center"/>
        <w:rPr>
          <w:rFonts w:ascii="Berlin Sans FB" w:hAnsi="Berlin Sans FB"/>
          <w:sz w:val="72"/>
          <w:szCs w:val="72"/>
        </w:rPr>
      </w:pPr>
      <w:r w:rsidRPr="00342DE9">
        <w:rPr>
          <w:rFonts w:ascii="Berlin Sans FB" w:hAnsi="Berlin Sans FB"/>
          <w:sz w:val="72"/>
          <w:szCs w:val="72"/>
        </w:rPr>
        <w:t>Thursday – Lunch A</w:t>
      </w:r>
    </w:p>
    <w:p w:rsidR="00265169" w:rsidRPr="00265169" w:rsidRDefault="00265169" w:rsidP="00265169">
      <w:pPr>
        <w:ind w:right="-90"/>
        <w:jc w:val="center"/>
        <w:rPr>
          <w:rFonts w:ascii="Berlin Sans FB" w:hAnsi="Berlin Sans FB"/>
          <w:sz w:val="56"/>
          <w:szCs w:val="56"/>
        </w:rPr>
      </w:pPr>
    </w:p>
    <w:sectPr w:rsidR="00265169" w:rsidRPr="00265169" w:rsidSect="002015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3B3" w:rsidRDefault="008433B3" w:rsidP="00201552">
      <w:pPr>
        <w:spacing w:after="0" w:line="240" w:lineRule="auto"/>
      </w:pPr>
      <w:r>
        <w:separator/>
      </w:r>
    </w:p>
  </w:endnote>
  <w:endnote w:type="continuationSeparator" w:id="0">
    <w:p w:rsidR="008433B3" w:rsidRDefault="008433B3" w:rsidP="0020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3B3" w:rsidRDefault="008433B3" w:rsidP="00201552">
      <w:pPr>
        <w:spacing w:after="0" w:line="240" w:lineRule="auto"/>
      </w:pPr>
      <w:r>
        <w:separator/>
      </w:r>
    </w:p>
  </w:footnote>
  <w:footnote w:type="continuationSeparator" w:id="0">
    <w:p w:rsidR="008433B3" w:rsidRDefault="008433B3" w:rsidP="0020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B59"/>
    <w:multiLevelType w:val="hybridMultilevel"/>
    <w:tmpl w:val="5180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E9"/>
    <w:multiLevelType w:val="multilevel"/>
    <w:tmpl w:val="BFC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146367"/>
    <w:multiLevelType w:val="hybridMultilevel"/>
    <w:tmpl w:val="7202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2B9F"/>
    <w:multiLevelType w:val="multilevel"/>
    <w:tmpl w:val="48F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00C14"/>
    <w:multiLevelType w:val="multilevel"/>
    <w:tmpl w:val="118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32477"/>
    <w:multiLevelType w:val="multilevel"/>
    <w:tmpl w:val="4A7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023D00"/>
    <w:multiLevelType w:val="multilevel"/>
    <w:tmpl w:val="D0A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9B194D"/>
    <w:multiLevelType w:val="hybridMultilevel"/>
    <w:tmpl w:val="B0DA4C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85FDD"/>
    <w:multiLevelType w:val="multilevel"/>
    <w:tmpl w:val="B418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301F27"/>
    <w:multiLevelType w:val="multilevel"/>
    <w:tmpl w:val="C984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AE7FD5"/>
    <w:multiLevelType w:val="multilevel"/>
    <w:tmpl w:val="D322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350C38"/>
    <w:multiLevelType w:val="multilevel"/>
    <w:tmpl w:val="EB18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F1706C"/>
    <w:multiLevelType w:val="hybridMultilevel"/>
    <w:tmpl w:val="68BC7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E6060"/>
    <w:multiLevelType w:val="multilevel"/>
    <w:tmpl w:val="356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B72115"/>
    <w:multiLevelType w:val="multilevel"/>
    <w:tmpl w:val="9CF8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23"/>
    <w:rsid w:val="00007E89"/>
    <w:rsid w:val="00015892"/>
    <w:rsid w:val="00016147"/>
    <w:rsid w:val="00021D9A"/>
    <w:rsid w:val="00026D39"/>
    <w:rsid w:val="00031F87"/>
    <w:rsid w:val="00040706"/>
    <w:rsid w:val="00043517"/>
    <w:rsid w:val="0004531A"/>
    <w:rsid w:val="000501F9"/>
    <w:rsid w:val="0006167F"/>
    <w:rsid w:val="00061C87"/>
    <w:rsid w:val="00062F23"/>
    <w:rsid w:val="00066F18"/>
    <w:rsid w:val="00071E77"/>
    <w:rsid w:val="000750CB"/>
    <w:rsid w:val="0007649B"/>
    <w:rsid w:val="000841B8"/>
    <w:rsid w:val="00090F7B"/>
    <w:rsid w:val="000A05C8"/>
    <w:rsid w:val="000A5092"/>
    <w:rsid w:val="000B1990"/>
    <w:rsid w:val="000B639D"/>
    <w:rsid w:val="000C55FC"/>
    <w:rsid w:val="000D2466"/>
    <w:rsid w:val="000D3B0F"/>
    <w:rsid w:val="000D6433"/>
    <w:rsid w:val="000E56A9"/>
    <w:rsid w:val="000E5944"/>
    <w:rsid w:val="000E7C59"/>
    <w:rsid w:val="000F2BB4"/>
    <w:rsid w:val="00101F65"/>
    <w:rsid w:val="00115A89"/>
    <w:rsid w:val="001205A7"/>
    <w:rsid w:val="00121E6D"/>
    <w:rsid w:val="0012591C"/>
    <w:rsid w:val="00126105"/>
    <w:rsid w:val="00131241"/>
    <w:rsid w:val="00144B23"/>
    <w:rsid w:val="001463B0"/>
    <w:rsid w:val="0017166B"/>
    <w:rsid w:val="001901CC"/>
    <w:rsid w:val="00191D1C"/>
    <w:rsid w:val="00196007"/>
    <w:rsid w:val="001A1F9B"/>
    <w:rsid w:val="001A5286"/>
    <w:rsid w:val="001B45C9"/>
    <w:rsid w:val="001B7E6A"/>
    <w:rsid w:val="001D6170"/>
    <w:rsid w:val="00201552"/>
    <w:rsid w:val="00203453"/>
    <w:rsid w:val="00203520"/>
    <w:rsid w:val="00203761"/>
    <w:rsid w:val="00204104"/>
    <w:rsid w:val="00211363"/>
    <w:rsid w:val="0021516A"/>
    <w:rsid w:val="00233028"/>
    <w:rsid w:val="0023470F"/>
    <w:rsid w:val="002364F1"/>
    <w:rsid w:val="00236F85"/>
    <w:rsid w:val="002426B3"/>
    <w:rsid w:val="00246B44"/>
    <w:rsid w:val="00253C85"/>
    <w:rsid w:val="00254D23"/>
    <w:rsid w:val="00256591"/>
    <w:rsid w:val="00265169"/>
    <w:rsid w:val="00272512"/>
    <w:rsid w:val="002832DA"/>
    <w:rsid w:val="00292E5E"/>
    <w:rsid w:val="00292FBD"/>
    <w:rsid w:val="002A0AE6"/>
    <w:rsid w:val="002A620D"/>
    <w:rsid w:val="002B3C48"/>
    <w:rsid w:val="002C6A59"/>
    <w:rsid w:val="002C73A2"/>
    <w:rsid w:val="002D0AF5"/>
    <w:rsid w:val="002D1FC7"/>
    <w:rsid w:val="002D2102"/>
    <w:rsid w:val="002F0B9C"/>
    <w:rsid w:val="002F2096"/>
    <w:rsid w:val="00302A40"/>
    <w:rsid w:val="00307D3B"/>
    <w:rsid w:val="0031016C"/>
    <w:rsid w:val="00314CF0"/>
    <w:rsid w:val="003222DB"/>
    <w:rsid w:val="003343C7"/>
    <w:rsid w:val="00342DE9"/>
    <w:rsid w:val="00364A21"/>
    <w:rsid w:val="003657F4"/>
    <w:rsid w:val="0036686A"/>
    <w:rsid w:val="003710B8"/>
    <w:rsid w:val="00371D5D"/>
    <w:rsid w:val="00383A30"/>
    <w:rsid w:val="00384E99"/>
    <w:rsid w:val="00390C8B"/>
    <w:rsid w:val="003965B2"/>
    <w:rsid w:val="003A2467"/>
    <w:rsid w:val="003A4B81"/>
    <w:rsid w:val="003A7C81"/>
    <w:rsid w:val="003C1105"/>
    <w:rsid w:val="003D188E"/>
    <w:rsid w:val="003D39AE"/>
    <w:rsid w:val="003D6AB9"/>
    <w:rsid w:val="003D7B90"/>
    <w:rsid w:val="003F7F73"/>
    <w:rsid w:val="004022F2"/>
    <w:rsid w:val="004041DD"/>
    <w:rsid w:val="004043EB"/>
    <w:rsid w:val="00404860"/>
    <w:rsid w:val="0041424B"/>
    <w:rsid w:val="0042188D"/>
    <w:rsid w:val="0042317D"/>
    <w:rsid w:val="004252AB"/>
    <w:rsid w:val="0042558A"/>
    <w:rsid w:val="00425B5D"/>
    <w:rsid w:val="00426545"/>
    <w:rsid w:val="004267C1"/>
    <w:rsid w:val="00431A61"/>
    <w:rsid w:val="00432E6E"/>
    <w:rsid w:val="00433006"/>
    <w:rsid w:val="0043475E"/>
    <w:rsid w:val="004347DA"/>
    <w:rsid w:val="004420E3"/>
    <w:rsid w:val="00443BC2"/>
    <w:rsid w:val="004475CA"/>
    <w:rsid w:val="00452F02"/>
    <w:rsid w:val="0046010C"/>
    <w:rsid w:val="0048595F"/>
    <w:rsid w:val="00490AC3"/>
    <w:rsid w:val="00493966"/>
    <w:rsid w:val="004A08FB"/>
    <w:rsid w:val="004C06A9"/>
    <w:rsid w:val="004C312E"/>
    <w:rsid w:val="004C7A21"/>
    <w:rsid w:val="004E0873"/>
    <w:rsid w:val="004E5039"/>
    <w:rsid w:val="004E7C21"/>
    <w:rsid w:val="00506C2C"/>
    <w:rsid w:val="00506CB0"/>
    <w:rsid w:val="0051225A"/>
    <w:rsid w:val="00512BA6"/>
    <w:rsid w:val="00512CDE"/>
    <w:rsid w:val="00512EEB"/>
    <w:rsid w:val="00516247"/>
    <w:rsid w:val="00521B9B"/>
    <w:rsid w:val="00524A56"/>
    <w:rsid w:val="00524F11"/>
    <w:rsid w:val="00536E7F"/>
    <w:rsid w:val="00561285"/>
    <w:rsid w:val="00571327"/>
    <w:rsid w:val="00574002"/>
    <w:rsid w:val="005765BB"/>
    <w:rsid w:val="005778F8"/>
    <w:rsid w:val="00580F91"/>
    <w:rsid w:val="0058353B"/>
    <w:rsid w:val="00583AC4"/>
    <w:rsid w:val="005858F0"/>
    <w:rsid w:val="00591A8F"/>
    <w:rsid w:val="00592296"/>
    <w:rsid w:val="00597EE3"/>
    <w:rsid w:val="005A0FC3"/>
    <w:rsid w:val="005A1E84"/>
    <w:rsid w:val="005B2BAF"/>
    <w:rsid w:val="005B3D2D"/>
    <w:rsid w:val="005B793D"/>
    <w:rsid w:val="005C0DD8"/>
    <w:rsid w:val="005C5298"/>
    <w:rsid w:val="005D3E4A"/>
    <w:rsid w:val="005D7B1F"/>
    <w:rsid w:val="005E5664"/>
    <w:rsid w:val="005F064D"/>
    <w:rsid w:val="006004D0"/>
    <w:rsid w:val="00601539"/>
    <w:rsid w:val="0060325C"/>
    <w:rsid w:val="00606141"/>
    <w:rsid w:val="0061177D"/>
    <w:rsid w:val="00613851"/>
    <w:rsid w:val="00615574"/>
    <w:rsid w:val="00617C0B"/>
    <w:rsid w:val="00630003"/>
    <w:rsid w:val="0063190E"/>
    <w:rsid w:val="00641EE1"/>
    <w:rsid w:val="00657318"/>
    <w:rsid w:val="006704DB"/>
    <w:rsid w:val="00670D65"/>
    <w:rsid w:val="00685612"/>
    <w:rsid w:val="006948D4"/>
    <w:rsid w:val="006960CD"/>
    <w:rsid w:val="006A794E"/>
    <w:rsid w:val="006B313E"/>
    <w:rsid w:val="006B48A4"/>
    <w:rsid w:val="006C0523"/>
    <w:rsid w:val="006C178C"/>
    <w:rsid w:val="006C1BE6"/>
    <w:rsid w:val="006C6555"/>
    <w:rsid w:val="006D4AEB"/>
    <w:rsid w:val="006E11E5"/>
    <w:rsid w:val="006F1752"/>
    <w:rsid w:val="006F7F09"/>
    <w:rsid w:val="0070757B"/>
    <w:rsid w:val="0071061F"/>
    <w:rsid w:val="0072375D"/>
    <w:rsid w:val="00726F7A"/>
    <w:rsid w:val="00732EB7"/>
    <w:rsid w:val="00735670"/>
    <w:rsid w:val="00736B1C"/>
    <w:rsid w:val="00740AF9"/>
    <w:rsid w:val="00746080"/>
    <w:rsid w:val="00760096"/>
    <w:rsid w:val="007666A3"/>
    <w:rsid w:val="007668F7"/>
    <w:rsid w:val="00772714"/>
    <w:rsid w:val="00772AD3"/>
    <w:rsid w:val="007731FE"/>
    <w:rsid w:val="007844CD"/>
    <w:rsid w:val="007A0816"/>
    <w:rsid w:val="007A2741"/>
    <w:rsid w:val="007A4596"/>
    <w:rsid w:val="007B3910"/>
    <w:rsid w:val="007D117B"/>
    <w:rsid w:val="007D1451"/>
    <w:rsid w:val="007E73E7"/>
    <w:rsid w:val="007F3F2E"/>
    <w:rsid w:val="00803C76"/>
    <w:rsid w:val="00812CAC"/>
    <w:rsid w:val="00817E61"/>
    <w:rsid w:val="00827960"/>
    <w:rsid w:val="0083055B"/>
    <w:rsid w:val="008379FA"/>
    <w:rsid w:val="00837F3A"/>
    <w:rsid w:val="008433B3"/>
    <w:rsid w:val="00851DB3"/>
    <w:rsid w:val="0085594B"/>
    <w:rsid w:val="00857FA9"/>
    <w:rsid w:val="008643F7"/>
    <w:rsid w:val="00875A81"/>
    <w:rsid w:val="00884EEE"/>
    <w:rsid w:val="00886842"/>
    <w:rsid w:val="008953A1"/>
    <w:rsid w:val="00895EC3"/>
    <w:rsid w:val="00897A9C"/>
    <w:rsid w:val="008B0362"/>
    <w:rsid w:val="008B0838"/>
    <w:rsid w:val="008B1215"/>
    <w:rsid w:val="008B3048"/>
    <w:rsid w:val="008B4296"/>
    <w:rsid w:val="008B6933"/>
    <w:rsid w:val="008D62D2"/>
    <w:rsid w:val="008E370A"/>
    <w:rsid w:val="008E48F8"/>
    <w:rsid w:val="008F0F59"/>
    <w:rsid w:val="008F2E64"/>
    <w:rsid w:val="008F328F"/>
    <w:rsid w:val="008F3DE6"/>
    <w:rsid w:val="008F5C01"/>
    <w:rsid w:val="008F5E24"/>
    <w:rsid w:val="00910FA8"/>
    <w:rsid w:val="009112EA"/>
    <w:rsid w:val="00911417"/>
    <w:rsid w:val="00925E00"/>
    <w:rsid w:val="00927AE6"/>
    <w:rsid w:val="009368D8"/>
    <w:rsid w:val="0095245F"/>
    <w:rsid w:val="00957DC4"/>
    <w:rsid w:val="00961D9A"/>
    <w:rsid w:val="00964AA7"/>
    <w:rsid w:val="00965DC9"/>
    <w:rsid w:val="00977C92"/>
    <w:rsid w:val="00980DCB"/>
    <w:rsid w:val="00991DA2"/>
    <w:rsid w:val="00992766"/>
    <w:rsid w:val="00995F48"/>
    <w:rsid w:val="009A15FE"/>
    <w:rsid w:val="009A53AA"/>
    <w:rsid w:val="009A5EC0"/>
    <w:rsid w:val="009B2C24"/>
    <w:rsid w:val="009C47BE"/>
    <w:rsid w:val="009C6977"/>
    <w:rsid w:val="009E207E"/>
    <w:rsid w:val="009E7D76"/>
    <w:rsid w:val="009F50F8"/>
    <w:rsid w:val="009F5709"/>
    <w:rsid w:val="009F7144"/>
    <w:rsid w:val="00A02917"/>
    <w:rsid w:val="00A11205"/>
    <w:rsid w:val="00A133E7"/>
    <w:rsid w:val="00A1560B"/>
    <w:rsid w:val="00A20F4E"/>
    <w:rsid w:val="00A30737"/>
    <w:rsid w:val="00A3223E"/>
    <w:rsid w:val="00A43841"/>
    <w:rsid w:val="00A44D04"/>
    <w:rsid w:val="00A45D6C"/>
    <w:rsid w:val="00A52C2B"/>
    <w:rsid w:val="00A53C59"/>
    <w:rsid w:val="00A54431"/>
    <w:rsid w:val="00A63969"/>
    <w:rsid w:val="00A72435"/>
    <w:rsid w:val="00A9226E"/>
    <w:rsid w:val="00A93C76"/>
    <w:rsid w:val="00A964B0"/>
    <w:rsid w:val="00AB47C2"/>
    <w:rsid w:val="00AC6F25"/>
    <w:rsid w:val="00AD203D"/>
    <w:rsid w:val="00AD49CA"/>
    <w:rsid w:val="00AD6922"/>
    <w:rsid w:val="00AE0063"/>
    <w:rsid w:val="00AE485F"/>
    <w:rsid w:val="00AE7FAD"/>
    <w:rsid w:val="00AF1F93"/>
    <w:rsid w:val="00AF548C"/>
    <w:rsid w:val="00AF5786"/>
    <w:rsid w:val="00B06E57"/>
    <w:rsid w:val="00B16142"/>
    <w:rsid w:val="00B169C5"/>
    <w:rsid w:val="00B27611"/>
    <w:rsid w:val="00B27CE0"/>
    <w:rsid w:val="00B320E8"/>
    <w:rsid w:val="00B322F8"/>
    <w:rsid w:val="00B34691"/>
    <w:rsid w:val="00B34F94"/>
    <w:rsid w:val="00B40C2F"/>
    <w:rsid w:val="00B50F5C"/>
    <w:rsid w:val="00B57AB6"/>
    <w:rsid w:val="00B605E2"/>
    <w:rsid w:val="00B6137C"/>
    <w:rsid w:val="00B62AA3"/>
    <w:rsid w:val="00B704F0"/>
    <w:rsid w:val="00B7056E"/>
    <w:rsid w:val="00B707D1"/>
    <w:rsid w:val="00B73B65"/>
    <w:rsid w:val="00B74B7A"/>
    <w:rsid w:val="00B80907"/>
    <w:rsid w:val="00B87DFD"/>
    <w:rsid w:val="00BB4E23"/>
    <w:rsid w:val="00BB55DD"/>
    <w:rsid w:val="00BC02CD"/>
    <w:rsid w:val="00BC0D5B"/>
    <w:rsid w:val="00BD37AC"/>
    <w:rsid w:val="00BD5494"/>
    <w:rsid w:val="00BE4173"/>
    <w:rsid w:val="00BF7114"/>
    <w:rsid w:val="00C00F2D"/>
    <w:rsid w:val="00C018AC"/>
    <w:rsid w:val="00C02ED2"/>
    <w:rsid w:val="00C04012"/>
    <w:rsid w:val="00C07DDF"/>
    <w:rsid w:val="00C13D15"/>
    <w:rsid w:val="00C1422A"/>
    <w:rsid w:val="00C15930"/>
    <w:rsid w:val="00C24578"/>
    <w:rsid w:val="00C2629B"/>
    <w:rsid w:val="00C32175"/>
    <w:rsid w:val="00C33EED"/>
    <w:rsid w:val="00C35915"/>
    <w:rsid w:val="00C40470"/>
    <w:rsid w:val="00C43B26"/>
    <w:rsid w:val="00C4698A"/>
    <w:rsid w:val="00C5667A"/>
    <w:rsid w:val="00C63803"/>
    <w:rsid w:val="00C87CE9"/>
    <w:rsid w:val="00CA38FD"/>
    <w:rsid w:val="00CA3910"/>
    <w:rsid w:val="00CD4C2B"/>
    <w:rsid w:val="00CD75DF"/>
    <w:rsid w:val="00CF131B"/>
    <w:rsid w:val="00CF5F8B"/>
    <w:rsid w:val="00CF6102"/>
    <w:rsid w:val="00D0047A"/>
    <w:rsid w:val="00D04F11"/>
    <w:rsid w:val="00D06048"/>
    <w:rsid w:val="00D131B1"/>
    <w:rsid w:val="00D13E98"/>
    <w:rsid w:val="00D17A99"/>
    <w:rsid w:val="00D17F57"/>
    <w:rsid w:val="00D22853"/>
    <w:rsid w:val="00D2603F"/>
    <w:rsid w:val="00D27B70"/>
    <w:rsid w:val="00D33F40"/>
    <w:rsid w:val="00D35A2C"/>
    <w:rsid w:val="00D440A3"/>
    <w:rsid w:val="00D46627"/>
    <w:rsid w:val="00D60FD8"/>
    <w:rsid w:val="00D6433B"/>
    <w:rsid w:val="00D71CC2"/>
    <w:rsid w:val="00D745D9"/>
    <w:rsid w:val="00D83BEC"/>
    <w:rsid w:val="00D8410E"/>
    <w:rsid w:val="00D86712"/>
    <w:rsid w:val="00D8772C"/>
    <w:rsid w:val="00DA0F65"/>
    <w:rsid w:val="00DA7C5F"/>
    <w:rsid w:val="00DB16FC"/>
    <w:rsid w:val="00DB59B6"/>
    <w:rsid w:val="00DD0CC8"/>
    <w:rsid w:val="00E077EF"/>
    <w:rsid w:val="00E2328A"/>
    <w:rsid w:val="00E24358"/>
    <w:rsid w:val="00E270B8"/>
    <w:rsid w:val="00E33E19"/>
    <w:rsid w:val="00E408DA"/>
    <w:rsid w:val="00E50979"/>
    <w:rsid w:val="00E5138C"/>
    <w:rsid w:val="00E65023"/>
    <w:rsid w:val="00E75247"/>
    <w:rsid w:val="00E77120"/>
    <w:rsid w:val="00E81B79"/>
    <w:rsid w:val="00E853BD"/>
    <w:rsid w:val="00E870D9"/>
    <w:rsid w:val="00EA535F"/>
    <w:rsid w:val="00EC121A"/>
    <w:rsid w:val="00EC55A8"/>
    <w:rsid w:val="00EF41EC"/>
    <w:rsid w:val="00EF5D4C"/>
    <w:rsid w:val="00F00848"/>
    <w:rsid w:val="00F03F43"/>
    <w:rsid w:val="00F05FCD"/>
    <w:rsid w:val="00F21291"/>
    <w:rsid w:val="00F23BD1"/>
    <w:rsid w:val="00F26407"/>
    <w:rsid w:val="00F26AD3"/>
    <w:rsid w:val="00F35B44"/>
    <w:rsid w:val="00F4400E"/>
    <w:rsid w:val="00F45F38"/>
    <w:rsid w:val="00F4632B"/>
    <w:rsid w:val="00F4688C"/>
    <w:rsid w:val="00F46C94"/>
    <w:rsid w:val="00F521C2"/>
    <w:rsid w:val="00F61396"/>
    <w:rsid w:val="00F67ED5"/>
    <w:rsid w:val="00F70CD2"/>
    <w:rsid w:val="00F71D84"/>
    <w:rsid w:val="00FA1140"/>
    <w:rsid w:val="00FA2EBF"/>
    <w:rsid w:val="00FA3BBF"/>
    <w:rsid w:val="00FA7497"/>
    <w:rsid w:val="00FB0013"/>
    <w:rsid w:val="00FB179E"/>
    <w:rsid w:val="00FB73EA"/>
    <w:rsid w:val="00FC0A33"/>
    <w:rsid w:val="00FC1CB3"/>
    <w:rsid w:val="00FE2C6E"/>
    <w:rsid w:val="00FF6B9C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BB2D27-7757-41F8-BE81-3972552C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24"/>
  </w:style>
  <w:style w:type="paragraph" w:styleId="Heading1">
    <w:name w:val="heading 1"/>
    <w:basedOn w:val="Normal"/>
    <w:next w:val="Normal"/>
    <w:link w:val="Heading1Char"/>
    <w:qFormat/>
    <w:rsid w:val="000750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50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59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552"/>
  </w:style>
  <w:style w:type="paragraph" w:styleId="Footer">
    <w:name w:val="footer"/>
    <w:basedOn w:val="Normal"/>
    <w:link w:val="FooterChar"/>
    <w:uiPriority w:val="99"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52"/>
  </w:style>
  <w:style w:type="paragraph" w:styleId="BalloonText">
    <w:name w:val="Balloon Text"/>
    <w:basedOn w:val="Normal"/>
    <w:link w:val="BalloonTextChar"/>
    <w:uiPriority w:val="99"/>
    <w:semiHidden/>
    <w:unhideWhenUsed/>
    <w:rsid w:val="0020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5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9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6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92296"/>
    <w:rPr>
      <w:b/>
      <w:bCs/>
    </w:rPr>
  </w:style>
  <w:style w:type="character" w:styleId="Emphasis">
    <w:name w:val="Emphasis"/>
    <w:basedOn w:val="DefaultParagraphFont"/>
    <w:uiPriority w:val="20"/>
    <w:qFormat/>
    <w:rsid w:val="003D6AB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725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212">
          <w:marLeft w:val="335"/>
          <w:marRight w:val="251"/>
          <w:marTop w:val="67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B3FFB-9BBE-49D4-A53A-E7D0F83A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PSS</dc:creator>
  <cp:lastModifiedBy>pbarrett</cp:lastModifiedBy>
  <cp:revision>2</cp:revision>
  <cp:lastPrinted>2017-10-27T17:54:00Z</cp:lastPrinted>
  <dcterms:created xsi:type="dcterms:W3CDTF">2017-10-27T17:54:00Z</dcterms:created>
  <dcterms:modified xsi:type="dcterms:W3CDTF">2017-10-27T17:54:00Z</dcterms:modified>
</cp:coreProperties>
</file>